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51"/>
        <w:tblW w:w="9669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  <w:gridCol w:w="6778"/>
      </w:tblGrid>
      <w:tr w:rsidR="006D07E1" w:rsidTr="00D622FC">
        <w:trPr>
          <w:trHeight w:val="1135"/>
        </w:trPr>
        <w:tc>
          <w:tcPr>
            <w:tcW w:w="2891" w:type="dxa"/>
          </w:tcPr>
          <w:p w:rsidR="006D07E1" w:rsidRDefault="00396398" w:rsidP="006D07E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66800" cy="678346"/>
                  <wp:effectExtent l="0" t="0" r="0" b="7620"/>
                  <wp:docPr id="2" name="Obraz 2" descr="C:\Users\User\Documents\LOGO\logo 20182019\Kronospan_MIS (1) logo zo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LOGO\logo 20182019\Kronospan_MIS (1) logo zo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05" cy="6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</w:tcPr>
          <w:p w:rsidR="006D07E1" w:rsidRPr="0017192E" w:rsidRDefault="006D07E1" w:rsidP="00D622FC">
            <w:pPr>
              <w:rPr>
                <w:rFonts w:ascii="Bookman Old Style" w:hAnsi="Bookman Old Style"/>
                <w:b/>
                <w:noProof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lang w:eastAsia="pl-PL"/>
              </w:rPr>
              <w:t xml:space="preserve">PRZEDSZKOLE NIEPUBLICZNE </w:t>
            </w:r>
            <w:r>
              <w:rPr>
                <w:rFonts w:ascii="Bookman Old Style" w:hAnsi="Bookman Old Style"/>
                <w:b/>
                <w:noProof/>
                <w:lang w:eastAsia="pl-PL"/>
              </w:rPr>
              <w:t xml:space="preserve"> „MIŚ”</w:t>
            </w:r>
          </w:p>
          <w:p w:rsidR="006D07E1" w:rsidRPr="002A12E6" w:rsidRDefault="006D07E1" w:rsidP="00D622FC">
            <w:pPr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</w:pPr>
            <w:r w:rsidRPr="002A12E6"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  <w:t>B. Kawczyńska, M. Wiórek S.C.</w:t>
            </w:r>
          </w:p>
          <w:p w:rsidR="006D07E1" w:rsidRPr="0017192E" w:rsidRDefault="006D07E1" w:rsidP="00D622FC">
            <w:pPr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  <w:t>ul. Grudziądzka 2, 78-400 Szczecinek</w:t>
            </w:r>
          </w:p>
          <w:p w:rsidR="006D07E1" w:rsidRPr="0017192E" w:rsidRDefault="006D07E1" w:rsidP="00D622FC">
            <w:pPr>
              <w:tabs>
                <w:tab w:val="left" w:pos="420"/>
                <w:tab w:val="center" w:pos="3256"/>
                <w:tab w:val="right" w:pos="6513"/>
              </w:tabs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171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>tel. 94/374-32-31</w:t>
            </w:r>
          </w:p>
        </w:tc>
      </w:tr>
    </w:tbl>
    <w:p w:rsidR="00A36106" w:rsidRDefault="00A36106"/>
    <w:p w:rsidR="003C7E01" w:rsidRDefault="003C7E01" w:rsidP="002901F6">
      <w:pPr>
        <w:spacing w:after="0"/>
        <w:rPr>
          <w:noProof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4717"/>
        <w:tblOverlap w:val="never"/>
        <w:tblW w:w="9781" w:type="dxa"/>
        <w:tblBorders>
          <w:top w:val="single" w:sz="4" w:space="0" w:color="007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6D07E1" w:rsidRPr="00BB6E69" w:rsidTr="00FA1209">
        <w:trPr>
          <w:trHeight w:val="71"/>
        </w:trPr>
        <w:tc>
          <w:tcPr>
            <w:tcW w:w="9781" w:type="dxa"/>
          </w:tcPr>
          <w:p w:rsidR="00C26F0F" w:rsidRDefault="00C26F0F" w:rsidP="00C26F0F">
            <w:pP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</w:p>
          <w:p w:rsidR="006D07E1" w:rsidRPr="00BB6E69" w:rsidRDefault="00BB6E69" w:rsidP="00C26F0F">
            <w:pP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  <w:r w:rsidRPr="00BB6E69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NIP: 673-184-79-78 REGON: 321287480 SANTANDER BANK POLSKA S.A.</w:t>
            </w:r>
            <w: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 xml:space="preserve">: </w:t>
            </w:r>
            <w:r w:rsidRPr="00BB6E69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14 1090 1711 0000 0001 4027 8316</w:t>
            </w:r>
          </w:p>
        </w:tc>
      </w:tr>
    </w:tbl>
    <w:p w:rsidR="00A5013B" w:rsidRDefault="00A5013B" w:rsidP="00EC564B">
      <w:pPr>
        <w:tabs>
          <w:tab w:val="left" w:pos="3015"/>
        </w:tabs>
        <w:rPr>
          <w:lang w:val="en-US"/>
        </w:rPr>
      </w:pPr>
    </w:p>
    <w:p w:rsidR="007B796B" w:rsidRPr="00352461" w:rsidRDefault="00F07B4A" w:rsidP="007B796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2461">
        <w:rPr>
          <w:rFonts w:cstheme="minorHAnsi"/>
          <w:b/>
          <w:bCs/>
          <w:sz w:val="24"/>
          <w:szCs w:val="24"/>
          <w:u w:val="single"/>
        </w:rPr>
        <w:t>WNIOSEK</w:t>
      </w:r>
      <w:r w:rsidR="00E91D31" w:rsidRPr="00352461">
        <w:rPr>
          <w:rFonts w:cstheme="minorHAnsi"/>
          <w:b/>
          <w:bCs/>
          <w:sz w:val="24"/>
          <w:szCs w:val="24"/>
          <w:u w:val="single"/>
        </w:rPr>
        <w:t xml:space="preserve"> PRZYJĘCIA DZIECKA DO PLACÓWKI PRZEDSZKOLNEJ</w:t>
      </w:r>
      <w:r w:rsidR="007B796B" w:rsidRPr="00352461">
        <w:rPr>
          <w:rFonts w:cstheme="minorHAnsi"/>
          <w:b/>
          <w:bCs/>
          <w:sz w:val="24"/>
          <w:szCs w:val="24"/>
          <w:u w:val="single"/>
        </w:rPr>
        <w:t xml:space="preserve"> NA ROK SZKOLNY 2024/2025</w:t>
      </w:r>
    </w:p>
    <w:p w:rsidR="00D1255B" w:rsidRPr="00E26870" w:rsidRDefault="00D1255B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E26870">
        <w:rPr>
          <w:rFonts w:eastAsia="Times New Roman" w:cstheme="minorHAnsi"/>
          <w:lang w:eastAsia="pl-PL"/>
        </w:rPr>
        <w:t>zawart</w:t>
      </w:r>
      <w:r w:rsidR="002456B6">
        <w:rPr>
          <w:rFonts w:eastAsia="Times New Roman" w:cstheme="minorHAnsi"/>
          <w:lang w:eastAsia="pl-PL"/>
        </w:rPr>
        <w:t>y</w:t>
      </w:r>
      <w:r w:rsidR="00E91D31" w:rsidRPr="00E26870">
        <w:rPr>
          <w:rFonts w:eastAsia="Times New Roman" w:cstheme="minorHAnsi"/>
          <w:lang w:eastAsia="pl-PL"/>
        </w:rPr>
        <w:t>dnia</w:t>
      </w:r>
      <w:r w:rsidRPr="00E26870">
        <w:rPr>
          <w:rFonts w:eastAsia="Times New Roman" w:cstheme="minorHAnsi"/>
          <w:lang w:eastAsia="pl-PL"/>
        </w:rPr>
        <w:t xml:space="preserve">  ................................................. </w:t>
      </w:r>
      <w:r w:rsidR="00E91D31" w:rsidRPr="00E26870">
        <w:rPr>
          <w:rFonts w:eastAsia="Times New Roman" w:cstheme="minorHAnsi"/>
          <w:lang w:eastAsia="pl-PL"/>
        </w:rPr>
        <w:t xml:space="preserve">w Szczecinku </w:t>
      </w:r>
      <w:r w:rsidRPr="00E26870">
        <w:rPr>
          <w:rFonts w:eastAsia="Times New Roman" w:cstheme="minorHAnsi"/>
          <w:lang w:eastAsia="pl-PL"/>
        </w:rPr>
        <w:t>pomiędzy:</w:t>
      </w:r>
    </w:p>
    <w:p w:rsidR="00D1255B" w:rsidRPr="00E26870" w:rsidRDefault="00D1255B" w:rsidP="00D1255B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26870">
        <w:rPr>
          <w:rFonts w:eastAsia="Times New Roman" w:cstheme="minorHAnsi"/>
          <w:b/>
          <w:lang w:eastAsia="pl-PL"/>
        </w:rPr>
        <w:t xml:space="preserve">Przedszkolem Niepublicznym „MIŚ” B. Kawczyńska, M. Wiórek S.C. </w:t>
      </w:r>
    </w:p>
    <w:p w:rsidR="00D1255B" w:rsidRPr="00E26870" w:rsidRDefault="00D1255B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E26870">
        <w:rPr>
          <w:rFonts w:eastAsia="Times New Roman" w:cstheme="minorHAnsi"/>
          <w:b/>
          <w:lang w:eastAsia="pl-PL"/>
        </w:rPr>
        <w:t>ul. Grudziądzka 2, 78-400 Szczecinek</w:t>
      </w:r>
      <w:r w:rsidRPr="00E26870">
        <w:rPr>
          <w:rFonts w:eastAsia="Times New Roman" w:cstheme="minorHAnsi"/>
          <w:lang w:eastAsia="pl-PL"/>
        </w:rPr>
        <w:t>,</w:t>
      </w:r>
    </w:p>
    <w:p w:rsidR="00FE42F0" w:rsidRDefault="00D1255B" w:rsidP="00E91D31">
      <w:pPr>
        <w:spacing w:after="0" w:line="240" w:lineRule="auto"/>
        <w:rPr>
          <w:rFonts w:eastAsia="Times New Roman" w:cstheme="minorHAnsi"/>
          <w:lang w:eastAsia="pl-PL"/>
        </w:rPr>
      </w:pPr>
      <w:r w:rsidRPr="00E26870">
        <w:rPr>
          <w:rFonts w:eastAsia="Times New Roman" w:cstheme="minorHAnsi"/>
          <w:lang w:eastAsia="pl-PL"/>
        </w:rPr>
        <w:t xml:space="preserve">reprezentowanym przez: mgr Bożenę Kawczyńską,  mgr Martę Wiórek, </w:t>
      </w:r>
      <w:r w:rsidR="00E91D31" w:rsidRPr="00E26870">
        <w:rPr>
          <w:rFonts w:eastAsia="Times New Roman" w:cstheme="minorHAnsi"/>
          <w:lang w:eastAsia="pl-PL"/>
        </w:rPr>
        <w:t xml:space="preserve">zwanym dalej Usługodawcą, </w:t>
      </w:r>
    </w:p>
    <w:p w:rsidR="00D1255B" w:rsidRPr="00E26870" w:rsidRDefault="004222EB" w:rsidP="00E91D3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color w:val="000000"/>
        </w:rPr>
        <w:t xml:space="preserve">a </w:t>
      </w:r>
      <w:r w:rsidR="00E91D31" w:rsidRPr="00E26870">
        <w:rPr>
          <w:rFonts w:cstheme="minorHAnsi"/>
          <w:color w:val="000000"/>
        </w:rPr>
        <w:t>R</w:t>
      </w:r>
      <w:r w:rsidR="00D1255B" w:rsidRPr="00E26870">
        <w:rPr>
          <w:rFonts w:cstheme="minorHAnsi"/>
          <w:color w:val="000000"/>
        </w:rPr>
        <w:t>odzicami/</w:t>
      </w:r>
      <w:r w:rsidR="00E91D31" w:rsidRPr="00E26870">
        <w:rPr>
          <w:rFonts w:cstheme="minorHAnsi"/>
          <w:color w:val="000000"/>
        </w:rPr>
        <w:t>O</w:t>
      </w:r>
      <w:r w:rsidR="00D1255B" w:rsidRPr="00E26870">
        <w:rPr>
          <w:rFonts w:cstheme="minorHAnsi"/>
          <w:color w:val="000000"/>
        </w:rPr>
        <w:t>piekunami prawnymi dziecka</w:t>
      </w:r>
      <w:r w:rsidR="00E91D31" w:rsidRPr="00E26870">
        <w:rPr>
          <w:rFonts w:cstheme="minorHAnsi"/>
          <w:color w:val="000000"/>
        </w:rPr>
        <w:t xml:space="preserve">, </w:t>
      </w:r>
    </w:p>
    <w:p w:rsidR="002456B6" w:rsidRDefault="002456B6" w:rsidP="00D1255B">
      <w:pPr>
        <w:spacing w:after="0" w:line="240" w:lineRule="auto"/>
        <w:rPr>
          <w:rFonts w:eastAsia="Times New Roman" w:cstheme="minorHAnsi"/>
          <w:lang w:eastAsia="pl-PL"/>
        </w:rPr>
      </w:pPr>
    </w:p>
    <w:p w:rsidR="00D1255B" w:rsidRPr="002456B6" w:rsidRDefault="00D1255B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E26870">
        <w:rPr>
          <w:rFonts w:eastAsia="Times New Roman" w:cstheme="minorHAnsi"/>
          <w:lang w:eastAsia="pl-PL"/>
        </w:rPr>
        <w:t>1</w:t>
      </w:r>
      <w:r w:rsidRPr="002456B6">
        <w:rPr>
          <w:rFonts w:eastAsia="Times New Roman" w:cstheme="minorHAnsi"/>
          <w:lang w:eastAsia="pl-PL"/>
        </w:rPr>
        <w:t xml:space="preserve">.Panią  </w:t>
      </w:r>
      <w:r w:rsidR="007E6497" w:rsidRPr="002456B6">
        <w:rPr>
          <w:rFonts w:eastAsia="Times New Roman" w:cstheme="minorHAnsi"/>
          <w:lang w:eastAsia="pl-PL"/>
        </w:rPr>
        <w:t>.................................................................</w:t>
      </w:r>
      <w:r w:rsidR="004A6BD5" w:rsidRPr="002456B6">
        <w:rPr>
          <w:rFonts w:eastAsia="Times New Roman" w:cstheme="minorHAnsi"/>
          <w:lang w:eastAsia="pl-PL"/>
        </w:rPr>
        <w:t>..............................................</w:t>
      </w:r>
    </w:p>
    <w:p w:rsidR="00D1255B" w:rsidRPr="002456B6" w:rsidRDefault="00D1255B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2456B6">
        <w:rPr>
          <w:rFonts w:eastAsia="Times New Roman" w:cstheme="minorHAnsi"/>
          <w:lang w:eastAsia="pl-PL"/>
        </w:rPr>
        <w:t>Zamieszkałą w </w:t>
      </w:r>
      <w:r w:rsidR="007E6497" w:rsidRPr="002456B6">
        <w:rPr>
          <w:rFonts w:eastAsia="Times New Roman" w:cstheme="minorHAnsi"/>
          <w:lang w:eastAsia="pl-PL"/>
        </w:rPr>
        <w:t>.........................................................</w:t>
      </w:r>
      <w:r w:rsidRPr="002456B6">
        <w:rPr>
          <w:rFonts w:eastAsia="Times New Roman" w:cstheme="minorHAnsi"/>
          <w:lang w:eastAsia="pl-PL"/>
        </w:rPr>
        <w:t xml:space="preserve">legitymującą się dowodem osobistym </w:t>
      </w:r>
    </w:p>
    <w:p w:rsidR="00D1255B" w:rsidRPr="002456B6" w:rsidRDefault="00D1255B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2456B6">
        <w:rPr>
          <w:rFonts w:eastAsia="Times New Roman" w:cstheme="minorHAnsi"/>
          <w:lang w:eastAsia="pl-PL"/>
        </w:rPr>
        <w:t>seria </w:t>
      </w:r>
      <w:r w:rsidR="00F134D9" w:rsidRPr="002456B6">
        <w:rPr>
          <w:rFonts w:eastAsia="Times New Roman" w:cstheme="minorHAnsi"/>
          <w:lang w:eastAsia="pl-PL"/>
        </w:rPr>
        <w:t>i</w:t>
      </w:r>
      <w:r w:rsidRPr="002456B6">
        <w:rPr>
          <w:rFonts w:eastAsia="Times New Roman" w:cstheme="minorHAnsi"/>
          <w:lang w:eastAsia="pl-PL"/>
        </w:rPr>
        <w:t xml:space="preserve"> nr </w:t>
      </w:r>
      <w:r w:rsidR="007E6497" w:rsidRPr="002456B6">
        <w:rPr>
          <w:rFonts w:eastAsia="Times New Roman" w:cstheme="minorHAnsi"/>
          <w:lang w:eastAsia="pl-PL"/>
        </w:rPr>
        <w:t>....................................</w:t>
      </w:r>
      <w:r w:rsidR="001D60ED" w:rsidRPr="002456B6">
        <w:rPr>
          <w:rFonts w:eastAsia="Times New Roman" w:cstheme="minorHAnsi"/>
          <w:lang w:eastAsia="pl-PL"/>
        </w:rPr>
        <w:t>..................</w:t>
      </w:r>
      <w:r w:rsidRPr="002456B6">
        <w:rPr>
          <w:rFonts w:eastAsia="Times New Roman" w:cstheme="minorHAnsi"/>
          <w:lang w:eastAsia="pl-PL"/>
        </w:rPr>
        <w:t xml:space="preserve"> telefon</w:t>
      </w:r>
      <w:r w:rsidR="007E6497" w:rsidRPr="002456B6">
        <w:rPr>
          <w:rFonts w:eastAsia="Times New Roman" w:cstheme="minorHAnsi"/>
          <w:lang w:eastAsia="pl-PL"/>
        </w:rPr>
        <w:t xml:space="preserve">: </w:t>
      </w:r>
      <w:r w:rsidR="001D60ED" w:rsidRPr="002456B6">
        <w:rPr>
          <w:rFonts w:eastAsia="Times New Roman" w:cstheme="minorHAnsi"/>
          <w:lang w:eastAsia="pl-PL"/>
        </w:rPr>
        <w:t>……..</w:t>
      </w:r>
      <w:r w:rsidR="007E6497" w:rsidRPr="002456B6">
        <w:rPr>
          <w:rFonts w:eastAsia="Times New Roman" w:cstheme="minorHAnsi"/>
          <w:lang w:eastAsia="pl-PL"/>
        </w:rPr>
        <w:t>....................................</w:t>
      </w:r>
    </w:p>
    <w:p w:rsidR="00D1255B" w:rsidRPr="00E26870" w:rsidRDefault="003E6D94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2456B6">
        <w:rPr>
          <w:rFonts w:eastAsia="Times New Roman" w:cstheme="minorHAnsi"/>
          <w:lang w:eastAsia="pl-PL"/>
        </w:rPr>
        <w:t>Miejsce</w:t>
      </w:r>
      <w:r w:rsidR="002456B6" w:rsidRPr="002456B6">
        <w:rPr>
          <w:rFonts w:eastAsia="Times New Roman" w:cstheme="minorHAnsi"/>
          <w:lang w:eastAsia="pl-PL"/>
        </w:rPr>
        <w:t xml:space="preserve"> i adres</w:t>
      </w:r>
      <w:r w:rsidRPr="002456B6">
        <w:rPr>
          <w:rFonts w:eastAsia="Times New Roman" w:cstheme="minorHAnsi"/>
          <w:lang w:eastAsia="pl-PL"/>
        </w:rPr>
        <w:t xml:space="preserve"> zatrudnienia:………………………………………………………</w:t>
      </w:r>
      <w:r w:rsidR="002456B6" w:rsidRPr="002456B6">
        <w:rPr>
          <w:rFonts w:eastAsia="Times New Roman" w:cstheme="minorHAnsi"/>
          <w:lang w:eastAsia="pl-PL"/>
        </w:rPr>
        <w:t>………………………</w:t>
      </w:r>
      <w:r w:rsidRPr="002456B6">
        <w:rPr>
          <w:rFonts w:eastAsia="Times New Roman" w:cstheme="minorHAnsi"/>
          <w:lang w:eastAsia="pl-PL"/>
        </w:rPr>
        <w:t>tel</w:t>
      </w:r>
      <w:r w:rsidR="002456B6" w:rsidRPr="002456B6">
        <w:rPr>
          <w:rFonts w:eastAsia="Times New Roman" w:cstheme="minorHAnsi"/>
          <w:lang w:eastAsia="pl-PL"/>
        </w:rPr>
        <w:t>.</w:t>
      </w:r>
      <w:r w:rsidR="002456B6">
        <w:rPr>
          <w:rFonts w:eastAsia="Times New Roman" w:cstheme="minorHAnsi"/>
          <w:lang w:eastAsia="pl-PL"/>
        </w:rPr>
        <w:t>…………………………………….</w:t>
      </w:r>
    </w:p>
    <w:p w:rsidR="002456B6" w:rsidRDefault="002456B6" w:rsidP="00D1255B">
      <w:pPr>
        <w:spacing w:after="0" w:line="240" w:lineRule="auto"/>
        <w:rPr>
          <w:rFonts w:eastAsia="Times New Roman" w:cstheme="minorHAnsi"/>
          <w:lang w:eastAsia="pl-PL"/>
        </w:rPr>
      </w:pPr>
    </w:p>
    <w:p w:rsidR="00D1255B" w:rsidRPr="00E26870" w:rsidRDefault="00D1255B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E26870">
        <w:rPr>
          <w:rFonts w:eastAsia="Times New Roman" w:cstheme="minorHAnsi"/>
          <w:lang w:eastAsia="pl-PL"/>
        </w:rPr>
        <w:t xml:space="preserve">2. Panem  </w:t>
      </w:r>
      <w:r w:rsidR="007E6497" w:rsidRPr="00E26870">
        <w:rPr>
          <w:rFonts w:eastAsia="Times New Roman" w:cstheme="minorHAnsi"/>
          <w:b/>
          <w:bCs/>
          <w:lang w:eastAsia="pl-PL"/>
        </w:rPr>
        <w:t>.............................................................</w:t>
      </w:r>
      <w:r w:rsidR="004A6BD5">
        <w:rPr>
          <w:rFonts w:eastAsia="Times New Roman" w:cstheme="minorHAnsi"/>
          <w:b/>
          <w:bCs/>
          <w:lang w:eastAsia="pl-PL"/>
        </w:rPr>
        <w:t>................................................</w:t>
      </w:r>
    </w:p>
    <w:p w:rsidR="00D1255B" w:rsidRDefault="00D1255B" w:rsidP="00D1255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26870">
        <w:rPr>
          <w:rFonts w:eastAsia="Times New Roman" w:cstheme="minorHAnsi"/>
          <w:lang w:eastAsia="pl-PL"/>
        </w:rPr>
        <w:t>Zamieszkałym w </w:t>
      </w:r>
      <w:r w:rsidR="007E6497" w:rsidRPr="00E26870">
        <w:rPr>
          <w:rFonts w:eastAsia="Times New Roman" w:cstheme="minorHAnsi"/>
          <w:b/>
          <w:bCs/>
          <w:lang w:eastAsia="pl-PL"/>
        </w:rPr>
        <w:t>......................................................</w:t>
      </w:r>
      <w:r w:rsidRPr="00E26870">
        <w:rPr>
          <w:rFonts w:eastAsia="Times New Roman" w:cstheme="minorHAnsi"/>
          <w:lang w:eastAsia="pl-PL"/>
        </w:rPr>
        <w:t>legitymującym się dowodem osobistym seria </w:t>
      </w:r>
      <w:r w:rsidR="00F134D9" w:rsidRPr="00E26870">
        <w:rPr>
          <w:rFonts w:eastAsia="Times New Roman" w:cstheme="minorHAnsi"/>
          <w:lang w:eastAsia="pl-PL"/>
        </w:rPr>
        <w:t>i</w:t>
      </w:r>
      <w:r w:rsidRPr="00E26870">
        <w:rPr>
          <w:rFonts w:eastAsia="Times New Roman" w:cstheme="minorHAnsi"/>
          <w:lang w:eastAsia="pl-PL"/>
        </w:rPr>
        <w:t xml:space="preserve"> nr </w:t>
      </w:r>
      <w:r w:rsidR="007E6497" w:rsidRPr="00E26870">
        <w:rPr>
          <w:rFonts w:eastAsia="Times New Roman" w:cstheme="minorHAnsi"/>
          <w:b/>
          <w:bCs/>
          <w:lang w:eastAsia="pl-PL"/>
        </w:rPr>
        <w:t>....................................</w:t>
      </w:r>
      <w:r w:rsidR="001D60ED">
        <w:rPr>
          <w:rFonts w:eastAsia="Times New Roman" w:cstheme="minorHAnsi"/>
          <w:b/>
          <w:bCs/>
          <w:lang w:eastAsia="pl-PL"/>
        </w:rPr>
        <w:t>..................................</w:t>
      </w:r>
      <w:r w:rsidRPr="00E26870">
        <w:rPr>
          <w:rFonts w:eastAsia="Times New Roman" w:cstheme="minorHAnsi"/>
          <w:lang w:eastAsia="pl-PL"/>
        </w:rPr>
        <w:t xml:space="preserve"> telefon: </w:t>
      </w:r>
      <w:r w:rsidR="001D60ED" w:rsidRPr="001D60ED">
        <w:rPr>
          <w:rFonts w:eastAsia="Times New Roman" w:cstheme="minorHAnsi"/>
          <w:b/>
          <w:bCs/>
          <w:lang w:eastAsia="pl-PL"/>
        </w:rPr>
        <w:t>……..</w:t>
      </w:r>
      <w:r w:rsidR="007E6497" w:rsidRPr="001D60ED">
        <w:rPr>
          <w:rFonts w:eastAsia="Times New Roman" w:cstheme="minorHAnsi"/>
          <w:b/>
          <w:bCs/>
          <w:lang w:eastAsia="pl-PL"/>
        </w:rPr>
        <w:t>....................................</w:t>
      </w:r>
    </w:p>
    <w:p w:rsidR="002456B6" w:rsidRPr="002456B6" w:rsidRDefault="002456B6" w:rsidP="00D1255B">
      <w:pPr>
        <w:spacing w:after="0" w:line="240" w:lineRule="auto"/>
        <w:rPr>
          <w:rFonts w:eastAsia="Times New Roman" w:cstheme="minorHAnsi"/>
          <w:lang w:eastAsia="pl-PL"/>
        </w:rPr>
      </w:pPr>
      <w:r w:rsidRPr="002456B6">
        <w:rPr>
          <w:rFonts w:eastAsia="Times New Roman" w:cstheme="minorHAnsi"/>
          <w:lang w:eastAsia="pl-PL"/>
        </w:rPr>
        <w:t>Miejsce i adres zatrudnienia:……………………………………………………………………………   tel. ………………………………….</w:t>
      </w:r>
    </w:p>
    <w:p w:rsidR="00FF22C8" w:rsidRPr="002456B6" w:rsidRDefault="00E91D31" w:rsidP="00D1255B">
      <w:pPr>
        <w:spacing w:after="0" w:line="240" w:lineRule="auto"/>
        <w:rPr>
          <w:rFonts w:cstheme="minorHAnsi"/>
          <w:color w:val="000000"/>
        </w:rPr>
      </w:pPr>
      <w:r w:rsidRPr="002456B6">
        <w:rPr>
          <w:rFonts w:cstheme="minorHAnsi"/>
          <w:color w:val="000000"/>
        </w:rPr>
        <w:t>z</w:t>
      </w:r>
      <w:r w:rsidR="00D1255B" w:rsidRPr="002456B6">
        <w:rPr>
          <w:rFonts w:cstheme="minorHAnsi"/>
          <w:color w:val="000000"/>
        </w:rPr>
        <w:t>wanymi dalej</w:t>
      </w:r>
      <w:r w:rsidRPr="002456B6">
        <w:rPr>
          <w:rFonts w:cstheme="minorHAnsi"/>
          <w:color w:val="000000"/>
        </w:rPr>
        <w:t xml:space="preserve"> Usługobiorcami.</w:t>
      </w:r>
    </w:p>
    <w:p w:rsidR="00D1255B" w:rsidRPr="00E26870" w:rsidRDefault="00D1255B" w:rsidP="00A021C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26870">
        <w:rPr>
          <w:rFonts w:eastAsia="Times New Roman" w:cstheme="minorHAnsi"/>
          <w:b/>
          <w:bCs/>
          <w:lang w:eastAsia="pl-PL"/>
        </w:rPr>
        <w:t xml:space="preserve">§1 </w:t>
      </w:r>
      <w:r w:rsidR="00E91D31" w:rsidRPr="00E26870">
        <w:rPr>
          <w:rFonts w:eastAsia="Times New Roman" w:cstheme="minorHAnsi"/>
          <w:b/>
          <w:bCs/>
          <w:lang w:eastAsia="pl-PL"/>
        </w:rPr>
        <w:t>Postanowienia Ogólne</w:t>
      </w:r>
    </w:p>
    <w:p w:rsidR="00E26870" w:rsidRPr="0014771D" w:rsidRDefault="000F1098" w:rsidP="00AA59A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26870">
        <w:rPr>
          <w:rFonts w:eastAsia="Times New Roman" w:cstheme="minorHAnsi"/>
          <w:lang w:eastAsia="pl-PL"/>
        </w:rPr>
        <w:t>1.</w:t>
      </w:r>
      <w:r w:rsidR="00D1255B" w:rsidRPr="00E26870">
        <w:rPr>
          <w:rFonts w:eastAsia="Times New Roman" w:cstheme="minorHAnsi"/>
          <w:lang w:eastAsia="pl-PL"/>
        </w:rPr>
        <w:t xml:space="preserve">Przedmiotem </w:t>
      </w:r>
      <w:r w:rsidR="00F07B4A" w:rsidRPr="00E26870">
        <w:rPr>
          <w:rFonts w:eastAsia="Times New Roman" w:cstheme="minorHAnsi"/>
          <w:lang w:eastAsia="pl-PL"/>
        </w:rPr>
        <w:t>wniosku</w:t>
      </w:r>
      <w:r w:rsidR="00D1255B" w:rsidRPr="00E26870">
        <w:rPr>
          <w:rFonts w:eastAsia="Times New Roman" w:cstheme="minorHAnsi"/>
          <w:lang w:eastAsia="pl-PL"/>
        </w:rPr>
        <w:t xml:space="preserve"> jest świadcze</w:t>
      </w:r>
      <w:r w:rsidRPr="00E26870">
        <w:rPr>
          <w:rFonts w:eastAsia="Times New Roman" w:cstheme="minorHAnsi"/>
          <w:lang w:eastAsia="pl-PL"/>
        </w:rPr>
        <w:t>nie</w:t>
      </w:r>
      <w:r w:rsidR="00E91D31" w:rsidRPr="00E26870">
        <w:rPr>
          <w:rFonts w:eastAsia="Times New Roman" w:cstheme="minorHAnsi"/>
          <w:lang w:eastAsia="pl-PL"/>
        </w:rPr>
        <w:t xml:space="preserve"> usług dydaktycznych i </w:t>
      </w:r>
      <w:r w:rsidR="00D1255B" w:rsidRPr="00E26870">
        <w:rPr>
          <w:rFonts w:eastAsia="Times New Roman" w:cstheme="minorHAnsi"/>
          <w:lang w:eastAsia="pl-PL"/>
        </w:rPr>
        <w:t>opiekuńczo-wychowawczych</w:t>
      </w:r>
      <w:r w:rsidR="00C26F0F" w:rsidRPr="0014771D">
        <w:rPr>
          <w:rFonts w:eastAsia="Times New Roman" w:cstheme="minorHAnsi"/>
          <w:b/>
          <w:bCs/>
          <w:lang w:eastAsia="pl-PL"/>
        </w:rPr>
        <w:t>dla dziecka:</w:t>
      </w:r>
    </w:p>
    <w:p w:rsidR="00C26F0F" w:rsidRPr="00E26870" w:rsidRDefault="00C26F0F" w:rsidP="00AA59A2">
      <w:pPr>
        <w:spacing w:after="0" w:line="240" w:lineRule="auto"/>
        <w:rPr>
          <w:rFonts w:eastAsia="Times New Roman" w:cstheme="minorHAnsi"/>
          <w:lang w:eastAsia="pl-PL"/>
        </w:rPr>
      </w:pPr>
    </w:p>
    <w:p w:rsidR="00D1255B" w:rsidRPr="00E26870" w:rsidRDefault="00D1255B" w:rsidP="00C26F0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26870"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</w:t>
      </w:r>
      <w:r w:rsidR="00E26870">
        <w:rPr>
          <w:rFonts w:eastAsia="Times New Roman" w:cstheme="minorHAnsi"/>
          <w:b/>
          <w:bCs/>
          <w:lang w:eastAsia="pl-PL"/>
        </w:rPr>
        <w:t>..............................</w:t>
      </w:r>
    </w:p>
    <w:p w:rsidR="00E26870" w:rsidRPr="00E26870" w:rsidRDefault="00E26870" w:rsidP="00C26F0F">
      <w:pPr>
        <w:spacing w:after="0" w:line="240" w:lineRule="auto"/>
        <w:ind w:left="4248" w:firstLine="708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E26870">
        <w:rPr>
          <w:rFonts w:eastAsia="Times New Roman" w:cstheme="minorHAnsi"/>
          <w:bCs/>
          <w:i/>
          <w:sz w:val="18"/>
          <w:szCs w:val="18"/>
          <w:lang w:eastAsia="pl-PL"/>
        </w:rPr>
        <w:t>(imię i nazwisko)</w:t>
      </w:r>
    </w:p>
    <w:p w:rsidR="00E26870" w:rsidRPr="00E26870" w:rsidRDefault="00E26870" w:rsidP="00C26F0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pPr w:leftFromText="141" w:rightFromText="141" w:vertAnchor="text" w:horzAnchor="page" w:tblpX="2841" w:tblpY="-7"/>
        <w:tblW w:w="0" w:type="auto"/>
        <w:tblLook w:val="04A0"/>
      </w:tblPr>
      <w:tblGrid>
        <w:gridCol w:w="402"/>
        <w:gridCol w:w="49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9E7FA0" w:rsidRPr="00E26870" w:rsidTr="009E7FA0">
        <w:trPr>
          <w:trHeight w:val="281"/>
        </w:trPr>
        <w:tc>
          <w:tcPr>
            <w:tcW w:w="402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94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  <w:tc>
          <w:tcPr>
            <w:tcW w:w="448" w:type="dxa"/>
          </w:tcPr>
          <w:p w:rsidR="009E7FA0" w:rsidRPr="00E26870" w:rsidRDefault="009E7FA0" w:rsidP="009E7FA0">
            <w:pPr>
              <w:rPr>
                <w:rFonts w:cstheme="minorHAnsi"/>
              </w:rPr>
            </w:pPr>
          </w:p>
        </w:tc>
      </w:tr>
    </w:tbl>
    <w:p w:rsidR="00E26870" w:rsidRPr="00E26870" w:rsidRDefault="00E26870" w:rsidP="009E7FA0">
      <w:pPr>
        <w:spacing w:after="0" w:line="240" w:lineRule="auto"/>
        <w:ind w:left="708"/>
        <w:rPr>
          <w:rFonts w:cstheme="minorHAnsi"/>
        </w:rPr>
      </w:pPr>
      <w:r w:rsidRPr="00E26870">
        <w:rPr>
          <w:rFonts w:cstheme="minorHAnsi"/>
        </w:rPr>
        <w:t>PESEL:</w:t>
      </w:r>
    </w:p>
    <w:p w:rsidR="00E26870" w:rsidRPr="00E26870" w:rsidRDefault="00E26870" w:rsidP="00AA59A2">
      <w:pPr>
        <w:spacing w:after="0" w:line="240" w:lineRule="auto"/>
        <w:rPr>
          <w:rFonts w:cstheme="minorHAnsi"/>
        </w:rPr>
      </w:pPr>
    </w:p>
    <w:p w:rsidR="00E26870" w:rsidRPr="00E26870" w:rsidRDefault="00E26870" w:rsidP="00AA59A2">
      <w:pPr>
        <w:spacing w:after="0" w:line="240" w:lineRule="auto"/>
        <w:rPr>
          <w:rFonts w:cstheme="minorHAnsi"/>
          <w:b/>
          <w:bCs/>
        </w:rPr>
      </w:pPr>
      <w:r w:rsidRPr="00E26870">
        <w:rPr>
          <w:rFonts w:cstheme="minorHAnsi"/>
        </w:rPr>
        <w:t>Data i miejsce urodzenia: (rok,m-c,dn):………………………………………………………………………………………………………………………………</w:t>
      </w:r>
    </w:p>
    <w:p w:rsidR="00E26870" w:rsidRPr="00E26870" w:rsidRDefault="00E26870" w:rsidP="00AA59A2">
      <w:pPr>
        <w:spacing w:after="0" w:line="240" w:lineRule="auto"/>
        <w:rPr>
          <w:rFonts w:cstheme="minorHAnsi"/>
        </w:rPr>
      </w:pPr>
      <w:r w:rsidRPr="00E26870">
        <w:rPr>
          <w:rFonts w:cstheme="minorHAnsi"/>
        </w:rPr>
        <w:t>Adres zamieszkania:…………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="009E7FA0">
        <w:rPr>
          <w:rFonts w:cstheme="minorHAnsi"/>
        </w:rPr>
        <w:t>…………………………</w:t>
      </w:r>
    </w:p>
    <w:p w:rsidR="00E26870" w:rsidRPr="00E26870" w:rsidRDefault="00E26870" w:rsidP="00AA59A2">
      <w:pPr>
        <w:spacing w:after="0" w:line="240" w:lineRule="auto"/>
        <w:rPr>
          <w:rFonts w:cstheme="minorHAnsi"/>
        </w:rPr>
      </w:pPr>
      <w:r w:rsidRPr="00E26870">
        <w:rPr>
          <w:rFonts w:cstheme="minorHAnsi"/>
        </w:rPr>
        <w:t>Adres zameldowania:……………………………………………………………………………………………………………………</w:t>
      </w:r>
      <w:r w:rsidR="009E7FA0">
        <w:rPr>
          <w:rFonts w:cstheme="minorHAnsi"/>
        </w:rPr>
        <w:t>……………</w:t>
      </w:r>
      <w:r w:rsidR="009E7FA0" w:rsidRPr="009E7FA0">
        <w:rPr>
          <w:rFonts w:cstheme="minorHAnsi"/>
          <w:i/>
          <w:iCs/>
        </w:rPr>
        <w:t>…………..</w:t>
      </w:r>
      <w:r w:rsidRPr="009E7FA0">
        <w:rPr>
          <w:rFonts w:cstheme="minorHAnsi"/>
          <w:i/>
          <w:iCs/>
        </w:rPr>
        <w:t>…….……</w:t>
      </w:r>
    </w:p>
    <w:p w:rsidR="00E91D31" w:rsidRPr="00E26870" w:rsidRDefault="00E91D31" w:rsidP="00AA59A2">
      <w:pPr>
        <w:spacing w:after="0" w:line="240" w:lineRule="auto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:rsidR="00C26F0F" w:rsidRDefault="00C26F0F" w:rsidP="00C26F0F">
      <w:pPr>
        <w:spacing w:after="0" w:line="240" w:lineRule="auto"/>
        <w:jc w:val="center"/>
        <w:rPr>
          <w:rFonts w:cstheme="minorHAnsi"/>
          <w:b/>
        </w:rPr>
      </w:pPr>
      <w:r w:rsidRPr="00E26870">
        <w:rPr>
          <w:rFonts w:eastAsia="Times New Roman" w:cstheme="minorHAnsi"/>
          <w:b/>
          <w:bCs/>
          <w:lang w:eastAsia="pl-PL"/>
        </w:rPr>
        <w:t>§</w:t>
      </w:r>
      <w:r>
        <w:rPr>
          <w:rFonts w:eastAsia="Times New Roman" w:cstheme="minorHAnsi"/>
          <w:b/>
          <w:bCs/>
          <w:lang w:eastAsia="pl-PL"/>
        </w:rPr>
        <w:t>2</w:t>
      </w:r>
      <w:r w:rsidRPr="00E26870">
        <w:rPr>
          <w:rFonts w:cstheme="minorHAnsi"/>
          <w:b/>
        </w:rPr>
        <w:t xml:space="preserve"> Postanowienia końcowe</w:t>
      </w:r>
    </w:p>
    <w:p w:rsidR="00C26F0F" w:rsidRDefault="00C26F0F" w:rsidP="00C26F0F">
      <w:pPr>
        <w:spacing w:after="0" w:line="240" w:lineRule="auto"/>
        <w:rPr>
          <w:rFonts w:cstheme="minorHAnsi"/>
        </w:rPr>
      </w:pPr>
      <w:r w:rsidRPr="00E26870">
        <w:rPr>
          <w:rFonts w:cstheme="minorHAnsi"/>
        </w:rPr>
        <w:t xml:space="preserve">1.Wniosek może być rozwiązany zarówno przez Usługodawcę jak i przez Usługobiorcę, w każdym momencie w związku </w:t>
      </w:r>
    </w:p>
    <w:p w:rsidR="00C26F0F" w:rsidRPr="00E26870" w:rsidRDefault="00C26F0F" w:rsidP="00C26F0F">
      <w:pPr>
        <w:spacing w:after="0" w:line="240" w:lineRule="auto"/>
        <w:rPr>
          <w:rFonts w:cstheme="minorHAnsi"/>
        </w:rPr>
      </w:pPr>
      <w:r w:rsidRPr="00E26870">
        <w:rPr>
          <w:rFonts w:cstheme="minorHAnsi"/>
        </w:rPr>
        <w:t xml:space="preserve">z zaistnieniem okoliczności mających wpływ na rekrutację. </w:t>
      </w:r>
    </w:p>
    <w:p w:rsidR="00C26F0F" w:rsidRPr="00E26870" w:rsidRDefault="00C26F0F" w:rsidP="00C26F0F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26870">
        <w:rPr>
          <w:rFonts w:asciiTheme="minorHAnsi" w:hAnsiTheme="minorHAnsi" w:cstheme="minorHAnsi"/>
          <w:sz w:val="22"/>
          <w:szCs w:val="22"/>
        </w:rPr>
        <w:t>2.Wniosek został sporządzony w dwóch jednobrzmiących egzemplarzach, po jednym dla każdej ze stron.</w:t>
      </w:r>
    </w:p>
    <w:p w:rsidR="00C26F0F" w:rsidRPr="00E26870" w:rsidRDefault="00C26F0F" w:rsidP="00C26F0F">
      <w:pPr>
        <w:spacing w:after="0" w:line="240" w:lineRule="auto"/>
        <w:rPr>
          <w:rFonts w:cstheme="minorHAnsi"/>
        </w:rPr>
      </w:pPr>
      <w:r w:rsidRPr="00E26870">
        <w:rPr>
          <w:rFonts w:cstheme="minorHAnsi"/>
        </w:rPr>
        <w:t>3.Wszelkie zmiany w niniejszym wniosku wymagają formy pisemnej pod rygorem nieważności.</w:t>
      </w:r>
    </w:p>
    <w:p w:rsidR="00C26F0F" w:rsidRPr="00E26870" w:rsidRDefault="00C26F0F" w:rsidP="00C26F0F">
      <w:pPr>
        <w:spacing w:after="0" w:line="240" w:lineRule="auto"/>
        <w:rPr>
          <w:rFonts w:cstheme="minorHAnsi"/>
        </w:rPr>
      </w:pPr>
      <w:r w:rsidRPr="00E26870">
        <w:rPr>
          <w:rFonts w:cstheme="minorHAnsi"/>
        </w:rPr>
        <w:t>4.W sprawach nie uregulowanych w niniejszym wniosku obowiązują przepisy Kodeksu Cywilnego.</w:t>
      </w:r>
    </w:p>
    <w:p w:rsidR="00C26F0F" w:rsidRDefault="00C26F0F" w:rsidP="00C26F0F">
      <w:pPr>
        <w:spacing w:after="0" w:line="240" w:lineRule="auto"/>
        <w:rPr>
          <w:rFonts w:cstheme="minorHAnsi"/>
        </w:rPr>
      </w:pPr>
      <w:r w:rsidRPr="00E26870">
        <w:rPr>
          <w:rFonts w:cstheme="minorHAnsi"/>
        </w:rPr>
        <w:t>5.Statut</w:t>
      </w:r>
      <w:r w:rsidR="004233A9">
        <w:rPr>
          <w:rFonts w:cstheme="minorHAnsi"/>
        </w:rPr>
        <w:t xml:space="preserve"> i </w:t>
      </w:r>
      <w:r w:rsidRPr="00E26870">
        <w:rPr>
          <w:rFonts w:cstheme="minorHAnsi"/>
        </w:rPr>
        <w:t xml:space="preserve">Regulamin </w:t>
      </w:r>
      <w:r w:rsidR="004233A9">
        <w:rPr>
          <w:rFonts w:cstheme="minorHAnsi"/>
        </w:rPr>
        <w:t xml:space="preserve">Rekrutacji do </w:t>
      </w:r>
      <w:r w:rsidRPr="00E26870">
        <w:rPr>
          <w:rFonts w:cstheme="minorHAnsi"/>
        </w:rPr>
        <w:t>Niepublicznego Przedszkola „Miś” stanowią integralną część tego wniosku.</w:t>
      </w:r>
    </w:p>
    <w:p w:rsidR="00C26F0F" w:rsidRDefault="00C26F0F" w:rsidP="00C26F0F">
      <w:pPr>
        <w:spacing w:after="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12061"/>
        <w:tblW w:w="10873" w:type="dxa"/>
        <w:tblLook w:val="04A0"/>
      </w:tblPr>
      <w:tblGrid>
        <w:gridCol w:w="10873"/>
      </w:tblGrid>
      <w:tr w:rsidR="00C26F0F" w:rsidTr="00025D40">
        <w:trPr>
          <w:trHeight w:val="241"/>
        </w:trPr>
        <w:tc>
          <w:tcPr>
            <w:tcW w:w="9492" w:type="dxa"/>
          </w:tcPr>
          <w:p w:rsidR="00C26F0F" w:rsidRDefault="00C26F0F" w:rsidP="00025D40">
            <w:r>
              <w:t>INFORMACJE DODATKOWE, WŁAŚCIWE ZAZNACZYĆ : X</w:t>
            </w:r>
          </w:p>
        </w:tc>
      </w:tr>
    </w:tbl>
    <w:p w:rsidR="00352461" w:rsidRDefault="00352461" w:rsidP="00E91D31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</w:p>
    <w:p w:rsidR="00352461" w:rsidRDefault="00352461" w:rsidP="00E91D31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</w:p>
    <w:tbl>
      <w:tblPr>
        <w:tblStyle w:val="Tabela-Siatka"/>
        <w:tblpPr w:leftFromText="141" w:rightFromText="141" w:vertAnchor="page" w:horzAnchor="margin" w:tblpY="12061"/>
        <w:tblW w:w="10873" w:type="dxa"/>
        <w:tblLook w:val="04A0"/>
      </w:tblPr>
      <w:tblGrid>
        <w:gridCol w:w="9492"/>
        <w:gridCol w:w="631"/>
        <w:gridCol w:w="750"/>
      </w:tblGrid>
      <w:tr w:rsidR="00C26F0F" w:rsidTr="00C26F0F">
        <w:trPr>
          <w:trHeight w:val="241"/>
        </w:trPr>
        <w:tc>
          <w:tcPr>
            <w:tcW w:w="9492" w:type="dxa"/>
          </w:tcPr>
          <w:p w:rsidR="00C26F0F" w:rsidRDefault="00C26F0F" w:rsidP="00C26F0F">
            <w:r>
              <w:t>INFORMACJE DODATKOWE, WŁAŚCIWE ZAZNACZYĆ : X</w:t>
            </w:r>
          </w:p>
        </w:tc>
        <w:tc>
          <w:tcPr>
            <w:tcW w:w="631" w:type="dxa"/>
          </w:tcPr>
          <w:p w:rsidR="00C26F0F" w:rsidRDefault="00C26F0F" w:rsidP="00C26F0F">
            <w:r>
              <w:t xml:space="preserve">TAK </w:t>
            </w:r>
          </w:p>
        </w:tc>
        <w:tc>
          <w:tcPr>
            <w:tcW w:w="750" w:type="dxa"/>
          </w:tcPr>
          <w:p w:rsidR="00C26F0F" w:rsidRDefault="00C26F0F" w:rsidP="00C26F0F">
            <w:r>
              <w:t>NIE</w:t>
            </w:r>
          </w:p>
        </w:tc>
      </w:tr>
      <w:tr w:rsidR="00C26F0F" w:rsidTr="00C26F0F">
        <w:trPr>
          <w:trHeight w:val="232"/>
        </w:trPr>
        <w:tc>
          <w:tcPr>
            <w:tcW w:w="9492" w:type="dxa"/>
          </w:tcPr>
          <w:p w:rsidR="00C26F0F" w:rsidRDefault="00C26F0F" w:rsidP="00C26F0F">
            <w:r>
              <w:t>Dziecko mieszkające na terenie Miasta Szczecinek</w:t>
            </w:r>
          </w:p>
        </w:tc>
        <w:tc>
          <w:tcPr>
            <w:tcW w:w="631" w:type="dxa"/>
          </w:tcPr>
          <w:p w:rsidR="00C26F0F" w:rsidRDefault="00C26F0F" w:rsidP="00C26F0F"/>
        </w:tc>
        <w:tc>
          <w:tcPr>
            <w:tcW w:w="750" w:type="dxa"/>
          </w:tcPr>
          <w:p w:rsidR="00C26F0F" w:rsidRDefault="00C26F0F" w:rsidP="00C26F0F"/>
        </w:tc>
      </w:tr>
      <w:tr w:rsidR="00C26F0F" w:rsidTr="00C26F0F">
        <w:trPr>
          <w:trHeight w:val="241"/>
        </w:trPr>
        <w:tc>
          <w:tcPr>
            <w:tcW w:w="9492" w:type="dxa"/>
          </w:tcPr>
          <w:p w:rsidR="00C26F0F" w:rsidRDefault="00C26F0F" w:rsidP="00C26F0F">
            <w:r>
              <w:t>Dziecko samotnie wychowywane przez matkę lub ojca</w:t>
            </w:r>
          </w:p>
        </w:tc>
        <w:tc>
          <w:tcPr>
            <w:tcW w:w="631" w:type="dxa"/>
          </w:tcPr>
          <w:p w:rsidR="00C26F0F" w:rsidRDefault="00C26F0F" w:rsidP="00C26F0F"/>
        </w:tc>
        <w:tc>
          <w:tcPr>
            <w:tcW w:w="750" w:type="dxa"/>
          </w:tcPr>
          <w:p w:rsidR="00C26F0F" w:rsidRDefault="00C26F0F" w:rsidP="00C26F0F"/>
        </w:tc>
      </w:tr>
      <w:tr w:rsidR="00C26F0F" w:rsidTr="00C26F0F">
        <w:trPr>
          <w:trHeight w:val="241"/>
        </w:trPr>
        <w:tc>
          <w:tcPr>
            <w:tcW w:w="9492" w:type="dxa"/>
          </w:tcPr>
          <w:p w:rsidR="00C26F0F" w:rsidRDefault="00C26F0F" w:rsidP="00C26F0F">
            <w:r>
              <w:t>Dziecko umieszczone w rodzinie zastępczej</w:t>
            </w:r>
          </w:p>
        </w:tc>
        <w:tc>
          <w:tcPr>
            <w:tcW w:w="631" w:type="dxa"/>
          </w:tcPr>
          <w:p w:rsidR="00C26F0F" w:rsidRDefault="00C26F0F" w:rsidP="00C26F0F"/>
        </w:tc>
        <w:tc>
          <w:tcPr>
            <w:tcW w:w="750" w:type="dxa"/>
          </w:tcPr>
          <w:p w:rsidR="00C26F0F" w:rsidRDefault="00C26F0F" w:rsidP="00C26F0F"/>
        </w:tc>
      </w:tr>
      <w:tr w:rsidR="00C26F0F" w:rsidTr="00C26F0F">
        <w:trPr>
          <w:trHeight w:val="232"/>
        </w:trPr>
        <w:tc>
          <w:tcPr>
            <w:tcW w:w="9492" w:type="dxa"/>
          </w:tcPr>
          <w:p w:rsidR="00C26F0F" w:rsidRDefault="00C26F0F" w:rsidP="00C26F0F">
            <w:r>
              <w:t>Dziecko, którego rodzeństwo uczęszcza do danego przedszkola</w:t>
            </w:r>
          </w:p>
        </w:tc>
        <w:tc>
          <w:tcPr>
            <w:tcW w:w="631" w:type="dxa"/>
          </w:tcPr>
          <w:p w:rsidR="00C26F0F" w:rsidRDefault="00C26F0F" w:rsidP="00C26F0F"/>
        </w:tc>
        <w:tc>
          <w:tcPr>
            <w:tcW w:w="750" w:type="dxa"/>
          </w:tcPr>
          <w:p w:rsidR="00C26F0F" w:rsidRDefault="00C26F0F" w:rsidP="00C26F0F"/>
        </w:tc>
      </w:tr>
      <w:tr w:rsidR="00C26F0F" w:rsidTr="00C26F0F">
        <w:trPr>
          <w:trHeight w:val="241"/>
        </w:trPr>
        <w:tc>
          <w:tcPr>
            <w:tcW w:w="9492" w:type="dxa"/>
          </w:tcPr>
          <w:p w:rsidR="00C26F0F" w:rsidRDefault="00C26F0F" w:rsidP="00C26F0F">
            <w:r>
              <w:lastRenderedPageBreak/>
              <w:t>Dziecko pracownika firmy Kronospan Sp.z.o.o.</w:t>
            </w:r>
          </w:p>
        </w:tc>
        <w:tc>
          <w:tcPr>
            <w:tcW w:w="631" w:type="dxa"/>
          </w:tcPr>
          <w:p w:rsidR="00C26F0F" w:rsidRDefault="00C26F0F" w:rsidP="00C26F0F"/>
        </w:tc>
        <w:tc>
          <w:tcPr>
            <w:tcW w:w="750" w:type="dxa"/>
          </w:tcPr>
          <w:p w:rsidR="00C26F0F" w:rsidRDefault="00C26F0F" w:rsidP="00C26F0F"/>
        </w:tc>
      </w:tr>
      <w:tr w:rsidR="00C26F0F" w:rsidTr="00C26F0F">
        <w:trPr>
          <w:trHeight w:val="241"/>
        </w:trPr>
        <w:tc>
          <w:tcPr>
            <w:tcW w:w="9492" w:type="dxa"/>
          </w:tcPr>
          <w:p w:rsidR="00C26F0F" w:rsidRDefault="00C26F0F" w:rsidP="00C26F0F">
            <w:r>
              <w:t>Dziecko pracownika Przedszkola Niepublicznego „Miś”</w:t>
            </w:r>
          </w:p>
        </w:tc>
        <w:tc>
          <w:tcPr>
            <w:tcW w:w="631" w:type="dxa"/>
          </w:tcPr>
          <w:p w:rsidR="00C26F0F" w:rsidRDefault="00C26F0F" w:rsidP="00C26F0F"/>
        </w:tc>
        <w:tc>
          <w:tcPr>
            <w:tcW w:w="750" w:type="dxa"/>
          </w:tcPr>
          <w:p w:rsidR="00C26F0F" w:rsidRDefault="00C26F0F" w:rsidP="00C26F0F"/>
        </w:tc>
      </w:tr>
      <w:tr w:rsidR="00C26F0F" w:rsidTr="00C26F0F">
        <w:trPr>
          <w:trHeight w:val="232"/>
        </w:trPr>
        <w:tc>
          <w:tcPr>
            <w:tcW w:w="9492" w:type="dxa"/>
          </w:tcPr>
          <w:p w:rsidR="00C26F0F" w:rsidRDefault="00C26F0F" w:rsidP="00C26F0F">
            <w:r>
              <w:t xml:space="preserve">Dziecko posiada orzeczenie o niepełnosprawności </w:t>
            </w:r>
          </w:p>
        </w:tc>
        <w:tc>
          <w:tcPr>
            <w:tcW w:w="631" w:type="dxa"/>
          </w:tcPr>
          <w:p w:rsidR="00C26F0F" w:rsidRDefault="00C26F0F" w:rsidP="00C26F0F"/>
        </w:tc>
        <w:tc>
          <w:tcPr>
            <w:tcW w:w="750" w:type="dxa"/>
          </w:tcPr>
          <w:p w:rsidR="00C26F0F" w:rsidRDefault="00C26F0F" w:rsidP="00C26F0F"/>
        </w:tc>
      </w:tr>
      <w:tr w:rsidR="00C26F0F" w:rsidTr="00C26F0F">
        <w:trPr>
          <w:trHeight w:val="232"/>
        </w:trPr>
        <w:tc>
          <w:tcPr>
            <w:tcW w:w="9492" w:type="dxa"/>
          </w:tcPr>
          <w:p w:rsidR="00C26F0F" w:rsidRDefault="00C26F0F" w:rsidP="00C26F0F">
            <w:r>
              <w:t>Kolejność złożenia wniosku (data):</w:t>
            </w:r>
          </w:p>
        </w:tc>
        <w:tc>
          <w:tcPr>
            <w:tcW w:w="1381" w:type="dxa"/>
            <w:gridSpan w:val="2"/>
          </w:tcPr>
          <w:p w:rsidR="00C26F0F" w:rsidRDefault="00C26F0F" w:rsidP="00C26F0F"/>
        </w:tc>
      </w:tr>
    </w:tbl>
    <w:p w:rsidR="00352461" w:rsidRDefault="00352461" w:rsidP="00E91D31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</w:p>
    <w:p w:rsidR="00FA3CE7" w:rsidRDefault="00FA3CE7" w:rsidP="00E91D31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</w:p>
    <w:p w:rsidR="00352461" w:rsidRDefault="00352461" w:rsidP="00E91D31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</w:p>
    <w:p w:rsidR="00454AC5" w:rsidRPr="009E7FA0" w:rsidRDefault="00454AC5" w:rsidP="00A72962">
      <w:pPr>
        <w:pStyle w:val="Tekstpodstawowy2"/>
        <w:spacing w:line="240" w:lineRule="auto"/>
        <w:rPr>
          <w:rFonts w:asciiTheme="minorHAnsi" w:hAnsiTheme="minorHAnsi" w:cstheme="minorHAnsi"/>
          <w:i/>
          <w:iCs/>
          <w:sz w:val="20"/>
        </w:rPr>
      </w:pPr>
    </w:p>
    <w:p w:rsidR="00454AC5" w:rsidRPr="002456B6" w:rsidRDefault="002456B6" w:rsidP="002456B6">
      <w:pPr>
        <w:spacing w:after="0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Y="-191"/>
        <w:tblW w:w="10584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1"/>
        <w:gridCol w:w="7303"/>
      </w:tblGrid>
      <w:tr w:rsidR="00C26F0F" w:rsidTr="0014771D">
        <w:trPr>
          <w:trHeight w:val="990"/>
        </w:trPr>
        <w:tc>
          <w:tcPr>
            <w:tcW w:w="3281" w:type="dxa"/>
          </w:tcPr>
          <w:p w:rsidR="00C26F0F" w:rsidRDefault="00C26F0F" w:rsidP="00D622FC">
            <w:pPr>
              <w:ind w:right="-79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8375" cy="615760"/>
                  <wp:effectExtent l="0" t="0" r="3175" b="0"/>
                  <wp:docPr id="3" name="Obraz 3" descr="C:\Users\User\Documents\LOGO\logo 20182019\Kronospan_MIS (1) logo zo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LOGO\logo 20182019\Kronospan_MIS (1) logo zo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1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</w:tcPr>
          <w:p w:rsidR="00C26F0F" w:rsidRPr="0017192E" w:rsidRDefault="00C26F0F" w:rsidP="00D622FC">
            <w:pPr>
              <w:rPr>
                <w:rFonts w:ascii="Bookman Old Style" w:hAnsi="Bookman Old Style"/>
                <w:b/>
                <w:noProof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lang w:eastAsia="pl-PL"/>
              </w:rPr>
              <w:t xml:space="preserve">PRZEDSZKOLE NIEPUBLICZNE </w:t>
            </w:r>
            <w:r>
              <w:rPr>
                <w:rFonts w:ascii="Bookman Old Style" w:hAnsi="Bookman Old Style"/>
                <w:b/>
                <w:noProof/>
                <w:lang w:eastAsia="pl-PL"/>
              </w:rPr>
              <w:t xml:space="preserve"> „MIŚ”</w:t>
            </w:r>
          </w:p>
          <w:p w:rsidR="00C26F0F" w:rsidRPr="002A12E6" w:rsidRDefault="00C26F0F" w:rsidP="00D622FC">
            <w:pPr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</w:pPr>
            <w:r w:rsidRPr="002A12E6"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  <w:t>B. Kawczyńska, M. Wiórek S.C.</w:t>
            </w:r>
          </w:p>
          <w:p w:rsidR="00C26F0F" w:rsidRPr="0017192E" w:rsidRDefault="00C26F0F" w:rsidP="00D622FC">
            <w:pPr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  <w:t>ul. Grudziądzka 2, 78-400 Szczecinek</w:t>
            </w:r>
          </w:p>
          <w:p w:rsidR="00C26F0F" w:rsidRPr="0017192E" w:rsidRDefault="00C26F0F" w:rsidP="00D622FC">
            <w:pPr>
              <w:tabs>
                <w:tab w:val="left" w:pos="420"/>
                <w:tab w:val="center" w:pos="3256"/>
                <w:tab w:val="right" w:pos="6513"/>
              </w:tabs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171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>tel. 94/374-32-31</w:t>
            </w:r>
          </w:p>
        </w:tc>
      </w:tr>
    </w:tbl>
    <w:p w:rsidR="00454AC5" w:rsidRPr="00E02D53" w:rsidRDefault="00454AC5" w:rsidP="001F7A8F">
      <w:pPr>
        <w:spacing w:after="0"/>
        <w:rPr>
          <w:b/>
          <w:bCs/>
          <w:u w:val="single"/>
        </w:rPr>
      </w:pPr>
      <w:r w:rsidRPr="00E02D53">
        <w:rPr>
          <w:b/>
          <w:bCs/>
          <w:u w:val="single"/>
        </w:rPr>
        <w:t xml:space="preserve">ZOBOWIĄZUJĘ SIĘ DO: </w:t>
      </w:r>
    </w:p>
    <w:p w:rsidR="00594375" w:rsidRDefault="00454AC5" w:rsidP="00454AC5">
      <w:pPr>
        <w:spacing w:after="0" w:line="240" w:lineRule="auto"/>
      </w:pPr>
      <w:r>
        <w:t xml:space="preserve">− Przestrzegania postanowień statutu przedszkola, </w:t>
      </w:r>
    </w:p>
    <w:p w:rsidR="00454AC5" w:rsidRDefault="00454AC5" w:rsidP="00454AC5">
      <w:pPr>
        <w:spacing w:after="0" w:line="240" w:lineRule="auto"/>
      </w:pPr>
      <w:r>
        <w:t xml:space="preserve">− Regularnego uiszczania opłat za przedszkole do 10-tego każdego miesiąca, płatne z góry, </w:t>
      </w:r>
    </w:p>
    <w:p w:rsidR="00454AC5" w:rsidRDefault="00454AC5" w:rsidP="00454AC5">
      <w:pPr>
        <w:spacing w:after="0" w:line="240" w:lineRule="auto"/>
      </w:pPr>
      <w:r>
        <w:t xml:space="preserve">− Przyprowadzanie do </w:t>
      </w:r>
      <w:r w:rsidRPr="004B3C64">
        <w:rPr>
          <w:u w:val="single"/>
        </w:rPr>
        <w:t>przedszkola tylko zdrowego dziecka</w:t>
      </w:r>
      <w:r w:rsidR="004B3C64">
        <w:t>,</w:t>
      </w:r>
    </w:p>
    <w:p w:rsidR="00454AC5" w:rsidRDefault="00454AC5" w:rsidP="00454AC5">
      <w:pPr>
        <w:spacing w:after="0" w:line="240" w:lineRule="auto"/>
      </w:pPr>
      <w:r>
        <w:t>− Uczestniczenia w zebraniach rodziców,</w:t>
      </w:r>
    </w:p>
    <w:p w:rsidR="002A12E6" w:rsidRDefault="00454AC5" w:rsidP="00454AC5">
      <w:pPr>
        <w:spacing w:after="0" w:line="240" w:lineRule="auto"/>
      </w:pPr>
      <w:r>
        <w:t xml:space="preserve">− Niezwłocznego poinformowania </w:t>
      </w:r>
      <w:r w:rsidR="002A12E6">
        <w:t xml:space="preserve">dyrektora </w:t>
      </w:r>
      <w:r>
        <w:t>przedszkola</w:t>
      </w:r>
      <w:r w:rsidR="002A12E6">
        <w:t xml:space="preserve"> lub nauczyciela</w:t>
      </w:r>
      <w:r>
        <w:t xml:space="preserve"> o </w:t>
      </w:r>
      <w:r w:rsidR="002A12E6">
        <w:t xml:space="preserve">wszelkich </w:t>
      </w:r>
      <w:r>
        <w:t>zmian</w:t>
      </w:r>
      <w:r w:rsidR="002A12E6">
        <w:t>ach</w:t>
      </w:r>
      <w:r>
        <w:t xml:space="preserve"> danych zawartych</w:t>
      </w:r>
    </w:p>
    <w:p w:rsidR="00400EAD" w:rsidRDefault="00454AC5" w:rsidP="00454AC5">
      <w:pPr>
        <w:spacing w:after="0" w:line="240" w:lineRule="auto"/>
      </w:pPr>
      <w:r>
        <w:t xml:space="preserve"> w karcie zgłoszenia</w:t>
      </w:r>
      <w:r w:rsidR="00CF7EA3">
        <w:t>.</w:t>
      </w:r>
    </w:p>
    <w:p w:rsidR="002A12E6" w:rsidRDefault="002A12E6" w:rsidP="00454AC5">
      <w:pPr>
        <w:spacing w:after="0" w:line="240" w:lineRule="auto"/>
      </w:pPr>
    </w:p>
    <w:p w:rsidR="00352461" w:rsidRDefault="00352461" w:rsidP="00454AC5"/>
    <w:p w:rsidR="0014771D" w:rsidRPr="0014771D" w:rsidRDefault="00400EAD" w:rsidP="0014771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..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….</w:t>
      </w:r>
      <w:r w:rsidR="00352461" w:rsidRPr="0014771D">
        <w:rPr>
          <w:rFonts w:asciiTheme="minorHAnsi" w:hAnsiTheme="minorHAnsi" w:cstheme="minorHAnsi"/>
          <w:sz w:val="16"/>
          <w:szCs w:val="16"/>
        </w:rPr>
        <w:t xml:space="preserve">…………………………………………….          </w:t>
      </w:r>
      <w:r w:rsidR="00352461" w:rsidRPr="0014771D">
        <w:rPr>
          <w:rFonts w:asciiTheme="minorHAnsi" w:hAnsiTheme="minorHAnsi" w:cstheme="minorHAnsi"/>
          <w:sz w:val="16"/>
          <w:szCs w:val="16"/>
        </w:rPr>
        <w:tab/>
      </w:r>
      <w:r w:rsidR="00352461" w:rsidRPr="0014771D">
        <w:rPr>
          <w:rFonts w:asciiTheme="minorHAnsi" w:hAnsiTheme="minorHAnsi" w:cstheme="minorHAnsi"/>
          <w:sz w:val="16"/>
          <w:szCs w:val="16"/>
        </w:rPr>
        <w:tab/>
      </w:r>
      <w:r w:rsidR="00352461" w:rsidRPr="0014771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…………………..</w:t>
      </w:r>
      <w:r w:rsidR="00352461" w:rsidRPr="0014771D">
        <w:rPr>
          <w:rFonts w:asciiTheme="minorHAnsi" w:hAnsiTheme="minorHAnsi" w:cstheme="minorHAnsi"/>
          <w:sz w:val="16"/>
          <w:szCs w:val="16"/>
        </w:rPr>
        <w:t>…..…………………………………………………</w:t>
      </w:r>
    </w:p>
    <w:p w:rsidR="00F21176" w:rsidRDefault="00400EAD" w:rsidP="0014771D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Data</w:t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 w:rsidR="00352461" w:rsidRPr="0014771D">
        <w:rPr>
          <w:rFonts w:cstheme="minorHAnsi"/>
          <w:i/>
          <w:iCs/>
          <w:sz w:val="16"/>
          <w:szCs w:val="16"/>
        </w:rPr>
        <w:t>Usługodawca</w:t>
      </w:r>
      <w:r w:rsidR="00352461" w:rsidRPr="0014771D">
        <w:rPr>
          <w:rFonts w:cstheme="minorHAnsi"/>
          <w:i/>
          <w:iCs/>
          <w:sz w:val="16"/>
          <w:szCs w:val="16"/>
        </w:rPr>
        <w:tab/>
      </w:r>
      <w:r w:rsidR="00352461" w:rsidRPr="0014771D">
        <w:rPr>
          <w:rFonts w:cstheme="minorHAnsi"/>
          <w:i/>
          <w:iCs/>
          <w:sz w:val="16"/>
          <w:szCs w:val="16"/>
        </w:rPr>
        <w:tab/>
      </w:r>
      <w:r w:rsidR="00352461" w:rsidRPr="0014771D">
        <w:rPr>
          <w:rFonts w:cstheme="minorHAnsi"/>
          <w:i/>
          <w:iCs/>
          <w:sz w:val="16"/>
          <w:szCs w:val="16"/>
        </w:rPr>
        <w:tab/>
      </w:r>
      <w:r w:rsidR="00352461" w:rsidRPr="0014771D">
        <w:rPr>
          <w:rFonts w:cstheme="minorHAnsi"/>
          <w:i/>
          <w:iCs/>
          <w:sz w:val="16"/>
          <w:szCs w:val="16"/>
        </w:rPr>
        <w:tab/>
      </w:r>
      <w:r w:rsidR="00352461" w:rsidRPr="0014771D">
        <w:rPr>
          <w:rFonts w:cstheme="minorHAnsi"/>
          <w:i/>
          <w:iCs/>
          <w:sz w:val="16"/>
          <w:szCs w:val="16"/>
        </w:rPr>
        <w:tab/>
        <w:t xml:space="preserve"> Usługobiorca</w:t>
      </w:r>
      <w:r>
        <w:rPr>
          <w:rFonts w:cstheme="minorHAnsi"/>
          <w:i/>
          <w:iCs/>
          <w:sz w:val="16"/>
          <w:szCs w:val="16"/>
        </w:rPr>
        <w:t xml:space="preserve"> / Rodzic/Opiekun prawny</w:t>
      </w:r>
    </w:p>
    <w:p w:rsidR="0014771D" w:rsidRDefault="0014771D" w:rsidP="0014771D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:rsidR="0014771D" w:rsidRDefault="0014771D" w:rsidP="0014771D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:rsidR="0014771D" w:rsidRDefault="0014771D" w:rsidP="0014771D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:rsidR="00FE42F0" w:rsidRDefault="0014771D" w:rsidP="0014771D">
      <w:pPr>
        <w:spacing w:after="0" w:line="240" w:lineRule="auto"/>
        <w:rPr>
          <w:rFonts w:cstheme="minorHAnsi"/>
          <w:i/>
          <w:iCs/>
        </w:rPr>
      </w:pPr>
      <w:r w:rsidRPr="00FE42F0">
        <w:rPr>
          <w:rFonts w:cstheme="minorHAnsi"/>
          <w:b/>
          <w:bCs/>
          <w:i/>
          <w:iCs/>
        </w:rPr>
        <w:t>Decyzja Dyrekotra o  przyjęciu dziecka do Przedszkola:</w:t>
      </w:r>
    </w:p>
    <w:p w:rsidR="00FE42F0" w:rsidRDefault="00FE42F0" w:rsidP="0014771D">
      <w:pPr>
        <w:spacing w:after="0" w:line="240" w:lineRule="auto"/>
        <w:rPr>
          <w:rFonts w:cstheme="minorHAnsi"/>
          <w:i/>
          <w:iCs/>
        </w:rPr>
      </w:pPr>
    </w:p>
    <w:p w:rsidR="00FE42F0" w:rsidRPr="00FE42F0" w:rsidRDefault="0014771D" w:rsidP="0014771D">
      <w:pPr>
        <w:spacing w:after="0" w:line="240" w:lineRule="auto"/>
        <w:rPr>
          <w:rFonts w:cstheme="minorHAnsi"/>
          <w:i/>
          <w:iCs/>
        </w:rPr>
      </w:pPr>
      <w:r w:rsidRPr="00FE42F0"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</w:t>
      </w:r>
      <w:r w:rsidR="00FE42F0">
        <w:rPr>
          <w:rFonts w:cstheme="minorHAnsi"/>
          <w:i/>
          <w:iCs/>
        </w:rPr>
        <w:t>………………………………..</w:t>
      </w:r>
    </w:p>
    <w:p w:rsidR="00FE42F0" w:rsidRDefault="00FE42F0" w:rsidP="0014771D">
      <w:pPr>
        <w:spacing w:after="0" w:line="240" w:lineRule="auto"/>
        <w:rPr>
          <w:rFonts w:cstheme="minorHAnsi"/>
        </w:rPr>
      </w:pPr>
    </w:p>
    <w:p w:rsidR="0014771D" w:rsidRPr="00FE42F0" w:rsidRDefault="00FE42F0" w:rsidP="00FE42F0">
      <w:pPr>
        <w:spacing w:after="0" w:line="240" w:lineRule="auto"/>
        <w:jc w:val="right"/>
        <w:rPr>
          <w:rFonts w:cstheme="minorHAnsi"/>
          <w:i/>
          <w:iCs/>
        </w:rPr>
      </w:pPr>
      <w:r w:rsidRPr="00FE42F0">
        <w:rPr>
          <w:rFonts w:cstheme="minorHAnsi"/>
        </w:rPr>
        <w:t xml:space="preserve">…………………………………………….    </w:t>
      </w:r>
    </w:p>
    <w:p w:rsidR="0014771D" w:rsidRPr="00FE42F0" w:rsidRDefault="00FE42F0" w:rsidP="00FE42F0">
      <w:pPr>
        <w:spacing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FE42F0">
        <w:rPr>
          <w:rFonts w:cstheme="minorHAnsi"/>
          <w:i/>
          <w:iCs/>
          <w:sz w:val="16"/>
          <w:szCs w:val="16"/>
        </w:rPr>
        <w:t>Podpis i Pieczęć Dyrektora</w:t>
      </w:r>
    </w:p>
    <w:p w:rsidR="00C26F0F" w:rsidRPr="0014771D" w:rsidRDefault="00C26F0F" w:rsidP="00FE42F0">
      <w:pPr>
        <w:spacing w:after="0" w:line="240" w:lineRule="auto"/>
        <w:jc w:val="right"/>
        <w:rPr>
          <w:rFonts w:cstheme="minorHAnsi"/>
          <w:i/>
          <w:iCs/>
        </w:rPr>
      </w:pPr>
    </w:p>
    <w:p w:rsidR="00C26F0F" w:rsidRPr="00FE42F0" w:rsidRDefault="00C26F0F" w:rsidP="00C26F0F">
      <w:pPr>
        <w:rPr>
          <w:sz w:val="18"/>
          <w:szCs w:val="18"/>
        </w:rPr>
      </w:pPr>
      <w:r w:rsidRPr="00FE42F0">
        <w:rPr>
          <w:sz w:val="18"/>
          <w:szCs w:val="18"/>
        </w:rPr>
        <w:t>Oświadczam, że informacje zawarte w niniejszym wniosku są zgodne z prawdą. Wyrażam zgodę na gromadzenie, przetwarzanie i wykorzystywanie danych osobowych zawartych we wniosku o przyjęcie do celów związanych z przeprowadzeniem naboru do przedszkola oraz organizacją pracy i funkcjonowaniem przedszkola, zgodnie z ustawą z dnia 10 maja 2018 roku o ochronie danych osobowych.</w:t>
      </w:r>
    </w:p>
    <w:p w:rsidR="00FE42F0" w:rsidRPr="00FE42F0" w:rsidRDefault="00C26F0F" w:rsidP="00C26F0F">
      <w:pPr>
        <w:rPr>
          <w:sz w:val="18"/>
          <w:szCs w:val="18"/>
        </w:rPr>
      </w:pPr>
      <w:r w:rsidRPr="00FE42F0">
        <w:rPr>
          <w:sz w:val="18"/>
          <w:szCs w:val="18"/>
        </w:rPr>
        <w:t>1) Oświadczam, że podane w deklaracji dane są zgodne ze stanem faktycznym.</w:t>
      </w:r>
    </w:p>
    <w:p w:rsidR="00C26F0F" w:rsidRPr="00FE42F0" w:rsidRDefault="00C26F0F" w:rsidP="00C26F0F">
      <w:pPr>
        <w:rPr>
          <w:sz w:val="18"/>
          <w:szCs w:val="18"/>
        </w:rPr>
      </w:pPr>
      <w:r w:rsidRPr="00FE42F0">
        <w:rPr>
          <w:sz w:val="18"/>
          <w:szCs w:val="18"/>
        </w:rPr>
        <w:t>2) Oświadczam, że niezwłocznie poinformuję dyrektora placówki o wszelkich zmianach danych podanych w deklaracji.</w:t>
      </w:r>
    </w:p>
    <w:p w:rsidR="00C26F0F" w:rsidRPr="00FE42F0" w:rsidRDefault="00C26F0F" w:rsidP="00C26F0F">
      <w:pPr>
        <w:rPr>
          <w:sz w:val="18"/>
          <w:szCs w:val="18"/>
        </w:rPr>
      </w:pPr>
      <w:r w:rsidRPr="00FE42F0">
        <w:rPr>
          <w:sz w:val="18"/>
          <w:szCs w:val="18"/>
        </w:rPr>
        <w:t>3) Oświadczam, że zgodnie z art. 6 lit. a RODO wyrażam zgodę na przetwarzanie danych osobowych oraz danych kontaktowych w postaci nr telefonu, adresu e-mail zawartych w niniejszej deklaracji dla celów niezbędnych do organizacji pobytu i wyżywienia dzieci w przedszkolu, zgodnie z ogólnym rozporządzeniem o ochronie danych (Rozporządzenie Parlamentu Europejskiego i Rady (UE) 2016/679 z dnia 27 kwietnia 2016 r.) oraz ustawą z dnia 10 maja 2018 r. o ochronie danych osobowych</w:t>
      </w:r>
    </w:p>
    <w:p w:rsidR="00C26F0F" w:rsidRPr="00FE42F0" w:rsidRDefault="00C26F0F" w:rsidP="00C26F0F">
      <w:pPr>
        <w:rPr>
          <w:sz w:val="18"/>
          <w:szCs w:val="18"/>
        </w:rPr>
      </w:pPr>
      <w:r w:rsidRPr="00FE42F0">
        <w:rPr>
          <w:sz w:val="18"/>
          <w:szCs w:val="18"/>
        </w:rPr>
        <w:t>4) Oświadczam, że zapoznałem/am się z klauzulą informacyjną przekazaną zgodnie z art. 13 RODO dostępnej na stronie internetowej bądź w budynku Przedszkola Niepublicznego „Miś” w Szczecinku.</w:t>
      </w:r>
    </w:p>
    <w:p w:rsidR="00C26F0F" w:rsidRPr="00FE42F0" w:rsidRDefault="00C26F0F" w:rsidP="00C26F0F">
      <w:pPr>
        <w:rPr>
          <w:sz w:val="18"/>
          <w:szCs w:val="18"/>
        </w:rPr>
      </w:pPr>
      <w:r w:rsidRPr="00FE42F0">
        <w:rPr>
          <w:sz w:val="18"/>
          <w:szCs w:val="18"/>
        </w:rPr>
        <w:t xml:space="preserve">5) Oświadczam, że poinformowałem/am osoby uprawnione do odbioru dziecka o przetwarzaniu ich danych tj. imię i nazwisko, stopień pokrewieństwa, PESEL przez </w:t>
      </w:r>
      <w:r w:rsidR="0014771D" w:rsidRPr="00FE42F0">
        <w:rPr>
          <w:sz w:val="18"/>
          <w:szCs w:val="18"/>
        </w:rPr>
        <w:t xml:space="preserve">Przedszkole Niepubliczne „Miś” w Szczecinku </w:t>
      </w:r>
      <w:r w:rsidRPr="00FE42F0">
        <w:rPr>
          <w:sz w:val="18"/>
          <w:szCs w:val="18"/>
        </w:rPr>
        <w:t xml:space="preserve">w celu umożliwienia identyfikacji osób odbierających dziecko z Przedszkola. </w:t>
      </w:r>
    </w:p>
    <w:p w:rsidR="00C26F0F" w:rsidRPr="00FE42F0" w:rsidRDefault="00C26F0F" w:rsidP="00C26F0F">
      <w:pPr>
        <w:rPr>
          <w:sz w:val="18"/>
          <w:szCs w:val="18"/>
        </w:rPr>
      </w:pPr>
      <w:r w:rsidRPr="00FE42F0">
        <w:rPr>
          <w:sz w:val="18"/>
          <w:szCs w:val="18"/>
        </w:rPr>
        <w:t xml:space="preserve">6) Administratorem danych osobowych wymienionych w niniejszej deklaracji jest </w:t>
      </w:r>
      <w:r w:rsidR="0014771D" w:rsidRPr="00FE42F0">
        <w:rPr>
          <w:sz w:val="18"/>
          <w:szCs w:val="18"/>
        </w:rPr>
        <w:t>Przedszkole Niepubliczne „Miś” w Szczecinku</w:t>
      </w:r>
    </w:p>
    <w:p w:rsidR="0014771D" w:rsidRPr="0014771D" w:rsidRDefault="0014771D" w:rsidP="0014771D">
      <w:pPr>
        <w:spacing w:after="0" w:line="240" w:lineRule="auto"/>
        <w:rPr>
          <w:sz w:val="16"/>
          <w:szCs w:val="16"/>
        </w:rPr>
      </w:pPr>
      <w:r w:rsidRPr="0014771D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14771D">
        <w:rPr>
          <w:sz w:val="16"/>
          <w:szCs w:val="16"/>
        </w:rPr>
        <w:t xml:space="preserve">……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..</w:t>
      </w:r>
      <w:r w:rsidRPr="0014771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..</w:t>
      </w:r>
      <w:r w:rsidRPr="0014771D">
        <w:rPr>
          <w:sz w:val="16"/>
          <w:szCs w:val="16"/>
        </w:rPr>
        <w:t>…………………………………</w:t>
      </w:r>
    </w:p>
    <w:p w:rsidR="0014771D" w:rsidRPr="0014771D" w:rsidRDefault="0014771D" w:rsidP="0014771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14771D"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4771D">
        <w:rPr>
          <w:sz w:val="16"/>
          <w:szCs w:val="16"/>
        </w:rPr>
        <w:t xml:space="preserve">podpis matki/opiekunki prawnej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4771D">
        <w:rPr>
          <w:sz w:val="16"/>
          <w:szCs w:val="16"/>
        </w:rPr>
        <w:t>podpis ojca/ opiekuna prawnego</w:t>
      </w:r>
    </w:p>
    <w:p w:rsidR="006753E1" w:rsidRPr="0014771D" w:rsidRDefault="006753E1" w:rsidP="00F21176">
      <w:pPr>
        <w:rPr>
          <w:b/>
          <w:bCs/>
          <w:sz w:val="16"/>
          <w:szCs w:val="16"/>
        </w:rPr>
      </w:pPr>
    </w:p>
    <w:p w:rsidR="0014771D" w:rsidRDefault="0014771D" w:rsidP="006753E1"/>
    <w:p w:rsidR="00FE42F0" w:rsidRDefault="00FE42F0" w:rsidP="006753E1"/>
    <w:p w:rsidR="00400EAD" w:rsidRDefault="00400EAD" w:rsidP="006753E1"/>
    <w:p w:rsidR="00FA3CE7" w:rsidRDefault="00FA3CE7" w:rsidP="006753E1"/>
    <w:p w:rsidR="0014771D" w:rsidRDefault="0014771D" w:rsidP="0014771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35"/>
        <w:tblOverlap w:val="never"/>
        <w:tblW w:w="9781" w:type="dxa"/>
        <w:tblBorders>
          <w:top w:val="single" w:sz="4" w:space="0" w:color="007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14771D" w:rsidRPr="00BB6E69" w:rsidTr="00025D40">
        <w:trPr>
          <w:trHeight w:val="71"/>
        </w:trPr>
        <w:tc>
          <w:tcPr>
            <w:tcW w:w="9781" w:type="dxa"/>
          </w:tcPr>
          <w:p w:rsidR="0014771D" w:rsidRDefault="0014771D" w:rsidP="00025D40">
            <w:pPr>
              <w:jc w:val="center"/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</w:p>
          <w:p w:rsidR="0014771D" w:rsidRPr="00BB6E69" w:rsidRDefault="0014771D" w:rsidP="00025D40">
            <w:pPr>
              <w:jc w:val="center"/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  <w:r w:rsidRPr="00BB6E69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NIP: 673-184-79-78 REGON: 321287480 SANTANDER BANK POLSKA S.A.</w:t>
            </w:r>
            <w: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 xml:space="preserve">: </w:t>
            </w:r>
            <w:r w:rsidRPr="00BB6E69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14 1090 1711 0000 0001 4027 8316</w:t>
            </w:r>
          </w:p>
        </w:tc>
      </w:tr>
    </w:tbl>
    <w:p w:rsidR="009E7FA0" w:rsidRPr="00551800" w:rsidRDefault="009E7FA0" w:rsidP="00551800">
      <w:pPr>
        <w:rPr>
          <w:rFonts w:ascii="Times New Roman" w:hAnsi="Times New Roman" w:cs="Times New Roman"/>
          <w:sz w:val="14"/>
          <w:szCs w:val="14"/>
          <w:lang w:val="en-US"/>
        </w:rPr>
      </w:pPr>
    </w:p>
    <w:sectPr w:rsidR="009E7FA0" w:rsidRPr="00551800" w:rsidSect="00624709">
      <w:pgSz w:w="11906" w:h="16838"/>
      <w:pgMar w:top="397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DA" w:rsidRDefault="00B229DA" w:rsidP="00D3082B">
      <w:pPr>
        <w:spacing w:after="0" w:line="240" w:lineRule="auto"/>
      </w:pPr>
      <w:r>
        <w:separator/>
      </w:r>
    </w:p>
  </w:endnote>
  <w:endnote w:type="continuationSeparator" w:id="1">
    <w:p w:rsidR="00B229DA" w:rsidRDefault="00B229DA" w:rsidP="00D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DA" w:rsidRDefault="00B229DA" w:rsidP="00D3082B">
      <w:pPr>
        <w:spacing w:after="0" w:line="240" w:lineRule="auto"/>
      </w:pPr>
      <w:r>
        <w:separator/>
      </w:r>
    </w:p>
  </w:footnote>
  <w:footnote w:type="continuationSeparator" w:id="1">
    <w:p w:rsidR="00B229DA" w:rsidRDefault="00B229DA" w:rsidP="00D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3114" w:hanging="36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BE072D"/>
    <w:multiLevelType w:val="hybridMultilevel"/>
    <w:tmpl w:val="EC481A10"/>
    <w:lvl w:ilvl="0" w:tplc="CE342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AAA"/>
    <w:multiLevelType w:val="hybridMultilevel"/>
    <w:tmpl w:val="A3DA7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5AD4"/>
    <w:multiLevelType w:val="hybridMultilevel"/>
    <w:tmpl w:val="805E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1EDD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D45324D"/>
    <w:multiLevelType w:val="hybridMultilevel"/>
    <w:tmpl w:val="A1E6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C6901"/>
    <w:multiLevelType w:val="hybridMultilevel"/>
    <w:tmpl w:val="22E2A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43F"/>
    <w:rsid w:val="00011A56"/>
    <w:rsid w:val="00042D93"/>
    <w:rsid w:val="00057EDB"/>
    <w:rsid w:val="000620D3"/>
    <w:rsid w:val="0006619B"/>
    <w:rsid w:val="000C05ED"/>
    <w:rsid w:val="000E2EE0"/>
    <w:rsid w:val="000F1098"/>
    <w:rsid w:val="0014771D"/>
    <w:rsid w:val="00170E0F"/>
    <w:rsid w:val="0017192E"/>
    <w:rsid w:val="0017777C"/>
    <w:rsid w:val="001A7A64"/>
    <w:rsid w:val="001B5374"/>
    <w:rsid w:val="001D156E"/>
    <w:rsid w:val="001D4995"/>
    <w:rsid w:val="001D60ED"/>
    <w:rsid w:val="001F7A8F"/>
    <w:rsid w:val="00215DFE"/>
    <w:rsid w:val="00226C7A"/>
    <w:rsid w:val="002416A8"/>
    <w:rsid w:val="002456B6"/>
    <w:rsid w:val="00247813"/>
    <w:rsid w:val="00267F9E"/>
    <w:rsid w:val="002901F6"/>
    <w:rsid w:val="00291933"/>
    <w:rsid w:val="00294CD0"/>
    <w:rsid w:val="002A12E6"/>
    <w:rsid w:val="002C7376"/>
    <w:rsid w:val="003448AE"/>
    <w:rsid w:val="00352461"/>
    <w:rsid w:val="003569D0"/>
    <w:rsid w:val="00396398"/>
    <w:rsid w:val="003A7A33"/>
    <w:rsid w:val="003C6C74"/>
    <w:rsid w:val="003C7E01"/>
    <w:rsid w:val="003E6746"/>
    <w:rsid w:val="003E6D94"/>
    <w:rsid w:val="003F04E2"/>
    <w:rsid w:val="003F4D17"/>
    <w:rsid w:val="00400EAD"/>
    <w:rsid w:val="004222EB"/>
    <w:rsid w:val="004233A9"/>
    <w:rsid w:val="00454AC5"/>
    <w:rsid w:val="004576FC"/>
    <w:rsid w:val="004A4868"/>
    <w:rsid w:val="004A6BD5"/>
    <w:rsid w:val="004B3C64"/>
    <w:rsid w:val="004C12F2"/>
    <w:rsid w:val="004E12E1"/>
    <w:rsid w:val="004E2EE7"/>
    <w:rsid w:val="004F14B4"/>
    <w:rsid w:val="00527708"/>
    <w:rsid w:val="00533709"/>
    <w:rsid w:val="0054627E"/>
    <w:rsid w:val="00551800"/>
    <w:rsid w:val="00554F57"/>
    <w:rsid w:val="00574008"/>
    <w:rsid w:val="005755BA"/>
    <w:rsid w:val="00594375"/>
    <w:rsid w:val="005D56A8"/>
    <w:rsid w:val="00611919"/>
    <w:rsid w:val="00621B80"/>
    <w:rsid w:val="00624709"/>
    <w:rsid w:val="00636BAD"/>
    <w:rsid w:val="00646BAD"/>
    <w:rsid w:val="0066254E"/>
    <w:rsid w:val="00672AD9"/>
    <w:rsid w:val="006753E1"/>
    <w:rsid w:val="00690CB5"/>
    <w:rsid w:val="00696FE0"/>
    <w:rsid w:val="006D07E1"/>
    <w:rsid w:val="006F4EA8"/>
    <w:rsid w:val="00764E78"/>
    <w:rsid w:val="00783164"/>
    <w:rsid w:val="007B1E92"/>
    <w:rsid w:val="007B796B"/>
    <w:rsid w:val="007C7E26"/>
    <w:rsid w:val="007E6497"/>
    <w:rsid w:val="00802A12"/>
    <w:rsid w:val="008045C7"/>
    <w:rsid w:val="0082004A"/>
    <w:rsid w:val="00840C8B"/>
    <w:rsid w:val="00880165"/>
    <w:rsid w:val="008A78F6"/>
    <w:rsid w:val="00906B3A"/>
    <w:rsid w:val="00926A3F"/>
    <w:rsid w:val="00954348"/>
    <w:rsid w:val="009A1ACF"/>
    <w:rsid w:val="009C5F0E"/>
    <w:rsid w:val="009E7FA0"/>
    <w:rsid w:val="009F7E30"/>
    <w:rsid w:val="00A021C9"/>
    <w:rsid w:val="00A16BA7"/>
    <w:rsid w:val="00A3282E"/>
    <w:rsid w:val="00A36106"/>
    <w:rsid w:val="00A41588"/>
    <w:rsid w:val="00A5013B"/>
    <w:rsid w:val="00A5249C"/>
    <w:rsid w:val="00A72962"/>
    <w:rsid w:val="00A93B6C"/>
    <w:rsid w:val="00AA59A2"/>
    <w:rsid w:val="00AB1DF2"/>
    <w:rsid w:val="00AB5E48"/>
    <w:rsid w:val="00AC0839"/>
    <w:rsid w:val="00AC51F0"/>
    <w:rsid w:val="00AD1B57"/>
    <w:rsid w:val="00AD77FF"/>
    <w:rsid w:val="00B01C93"/>
    <w:rsid w:val="00B13BA4"/>
    <w:rsid w:val="00B229DA"/>
    <w:rsid w:val="00B435ED"/>
    <w:rsid w:val="00B61BA4"/>
    <w:rsid w:val="00B775A5"/>
    <w:rsid w:val="00B84CCA"/>
    <w:rsid w:val="00B9570C"/>
    <w:rsid w:val="00B95B16"/>
    <w:rsid w:val="00BB5FA7"/>
    <w:rsid w:val="00BB6E69"/>
    <w:rsid w:val="00BF4AD4"/>
    <w:rsid w:val="00C26F0F"/>
    <w:rsid w:val="00C27E40"/>
    <w:rsid w:val="00C6134C"/>
    <w:rsid w:val="00C664A5"/>
    <w:rsid w:val="00C77BDB"/>
    <w:rsid w:val="00CA0D73"/>
    <w:rsid w:val="00CA5018"/>
    <w:rsid w:val="00CB3AE8"/>
    <w:rsid w:val="00CE3A9C"/>
    <w:rsid w:val="00CF7EA3"/>
    <w:rsid w:val="00D1255B"/>
    <w:rsid w:val="00D3082B"/>
    <w:rsid w:val="00D54BB6"/>
    <w:rsid w:val="00D622FC"/>
    <w:rsid w:val="00D8082F"/>
    <w:rsid w:val="00DB3B38"/>
    <w:rsid w:val="00DB3FDC"/>
    <w:rsid w:val="00DC143F"/>
    <w:rsid w:val="00DC533C"/>
    <w:rsid w:val="00DC617E"/>
    <w:rsid w:val="00DD3A9C"/>
    <w:rsid w:val="00E02D53"/>
    <w:rsid w:val="00E26870"/>
    <w:rsid w:val="00E42087"/>
    <w:rsid w:val="00E42C79"/>
    <w:rsid w:val="00E60347"/>
    <w:rsid w:val="00E91D31"/>
    <w:rsid w:val="00EB0A3B"/>
    <w:rsid w:val="00EC564B"/>
    <w:rsid w:val="00EE565C"/>
    <w:rsid w:val="00F07B4A"/>
    <w:rsid w:val="00F134D9"/>
    <w:rsid w:val="00F21176"/>
    <w:rsid w:val="00F830B4"/>
    <w:rsid w:val="00FA1209"/>
    <w:rsid w:val="00FA3CE7"/>
    <w:rsid w:val="00FC62B9"/>
    <w:rsid w:val="00FD639B"/>
    <w:rsid w:val="00FE42F0"/>
    <w:rsid w:val="00FF2251"/>
    <w:rsid w:val="00FF22C8"/>
    <w:rsid w:val="00FF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4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82B"/>
  </w:style>
  <w:style w:type="paragraph" w:styleId="Stopka">
    <w:name w:val="footer"/>
    <w:basedOn w:val="Normalny"/>
    <w:link w:val="Stopka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82B"/>
  </w:style>
  <w:style w:type="paragraph" w:styleId="NormalnyWeb">
    <w:name w:val="Normal (Web)"/>
    <w:basedOn w:val="Normalny"/>
    <w:uiPriority w:val="99"/>
    <w:unhideWhenUsed/>
    <w:rsid w:val="00D1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1D3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D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1D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1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5374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9C5F0E"/>
  </w:style>
  <w:style w:type="character" w:styleId="Hipercze">
    <w:name w:val="Hyperlink"/>
    <w:basedOn w:val="Domylnaczcionkaakapitu"/>
    <w:uiPriority w:val="99"/>
    <w:unhideWhenUsed/>
    <w:rsid w:val="006753E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53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D32D-E7E7-432B-931E-F0695A9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3-12-28T15:55:00Z</cp:lastPrinted>
  <dcterms:created xsi:type="dcterms:W3CDTF">2023-12-29T07:48:00Z</dcterms:created>
  <dcterms:modified xsi:type="dcterms:W3CDTF">2023-12-29T07:48:00Z</dcterms:modified>
</cp:coreProperties>
</file>